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CD" w:rsidRPr="007730CD" w:rsidRDefault="007730CD" w:rsidP="007730CD">
      <w:pPr>
        <w:spacing w:after="0" w:line="240" w:lineRule="auto"/>
        <w:ind w:left="450" w:right="45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773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101743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</w:t>
      </w:r>
      <w:r w:rsidRPr="00773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16043WX40657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№72 (14.04.2016)</w:t>
      </w:r>
    </w:p>
    <w:p w:rsidR="00EB2B52" w:rsidRPr="005920FA" w:rsidRDefault="00EB2B52" w:rsidP="00EB2B52">
      <w:pPr>
        <w:spacing w:after="0" w:line="240" w:lineRule="auto"/>
        <w:ind w:left="450" w:right="450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5920FA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val="uk-UA" w:eastAsia="ru-RU"/>
        </w:rPr>
        <w:t>ЗАТВЕРДЖЕНО</w:t>
      </w:r>
    </w:p>
    <w:p w:rsidR="00EB2B52" w:rsidRPr="005920FA" w:rsidRDefault="00EB2B52" w:rsidP="00EB2B52">
      <w:pPr>
        <w:spacing w:after="0" w:line="240" w:lineRule="auto"/>
        <w:ind w:left="450" w:right="450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  <w:r w:rsidRPr="005920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Наказ Міністерства</w:t>
      </w:r>
    </w:p>
    <w:p w:rsidR="00EB2B52" w:rsidRPr="005920FA" w:rsidRDefault="00EB2B52" w:rsidP="00EB2B52">
      <w:pPr>
        <w:spacing w:after="0" w:line="240" w:lineRule="auto"/>
        <w:ind w:left="450" w:right="450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  <w:r w:rsidRPr="005920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економічного розвитку</w:t>
      </w:r>
      <w:r w:rsidR="00A8431C" w:rsidRPr="005920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  <w:r w:rsidRPr="005920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і торгівлі України</w:t>
      </w:r>
    </w:p>
    <w:p w:rsidR="00EB2B52" w:rsidRPr="005920FA" w:rsidRDefault="00201837" w:rsidP="00EB2B52">
      <w:pPr>
        <w:spacing w:after="0" w:line="240" w:lineRule="auto"/>
        <w:ind w:right="425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hyperlink r:id="rId5" w:anchor="n8" w:tgtFrame="_blank" w:history="1">
        <w:r w:rsidR="00EB2B52" w:rsidRPr="005920FA">
          <w:rPr>
            <w:rFonts w:ascii="Times New Roman" w:eastAsia="Times New Roman" w:hAnsi="Times New Roman" w:cs="Times New Roman"/>
            <w:bCs/>
            <w:color w:val="000000" w:themeColor="text1"/>
            <w:sz w:val="20"/>
            <w:szCs w:val="20"/>
            <w:bdr w:val="none" w:sz="0" w:space="0" w:color="auto" w:frame="1"/>
            <w:lang w:val="uk-UA" w:eastAsia="ru-RU"/>
          </w:rPr>
          <w:t>15.09.2014  № 1106</w:t>
        </w:r>
      </w:hyperlink>
    </w:p>
    <w:p w:rsidR="00392F36" w:rsidRPr="005920FA" w:rsidRDefault="00AE176A" w:rsidP="00392F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ВІТ</w:t>
      </w:r>
    </w:p>
    <w:p w:rsidR="00AE176A" w:rsidRPr="005920FA" w:rsidRDefault="00AE176A" w:rsidP="00392F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о </w:t>
      </w:r>
      <w:proofErr w:type="spellStart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зультати</w:t>
      </w:r>
      <w:proofErr w:type="spellEnd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ведення</w:t>
      </w:r>
      <w:proofErr w:type="spellEnd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цедур </w:t>
      </w:r>
      <w:proofErr w:type="spellStart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ідкритих</w:t>
      </w:r>
      <w:proofErr w:type="spellEnd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</w:t>
      </w:r>
      <w:proofErr w:type="spellEnd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воступеневих</w:t>
      </w:r>
      <w:proofErr w:type="spellEnd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оргі</w:t>
      </w:r>
      <w:proofErr w:type="gramStart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spellEnd"/>
      <w:proofErr w:type="gramEnd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та </w:t>
      </w:r>
      <w:proofErr w:type="spellStart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передньої</w:t>
      </w:r>
      <w:proofErr w:type="spellEnd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валіфікації</w:t>
      </w:r>
      <w:proofErr w:type="spellEnd"/>
      <w:r w:rsidR="00724057"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4D7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№ 8</w:t>
      </w:r>
      <w:r w:rsidR="00484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від </w:t>
      </w:r>
      <w:r w:rsidR="00484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2</w:t>
      </w:r>
      <w:r w:rsidR="004D7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8</w:t>
      </w:r>
      <w:r w:rsidR="00B3064B"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0</w:t>
      </w:r>
      <w:r w:rsidR="004D7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7</w:t>
      </w:r>
      <w:r w:rsidR="00B3064B"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201</w:t>
      </w:r>
      <w:r w:rsidR="002F4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6</w:t>
      </w:r>
      <w:r w:rsidR="004D7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р.</w:t>
      </w:r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0" w:name="n4"/>
      <w:bookmarkEnd w:id="0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Замовник.</w:t>
      </w:r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" w:name="n5"/>
      <w:bookmarkEnd w:id="1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1. Найменування.</w:t>
      </w:r>
      <w:r w:rsidR="00BF7FCF" w:rsidRPr="00B5603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56032" w:rsidRPr="00B5603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ІДДІЛ ОСВІТИ ОЛЕКСАНДРІЙСЬКОЇ РАЙОННОЇ ДЕРЖАВНОЇ АДМІНІСТРАЦІЇ КІРОВОГРАДСЬКОЇ ОБЛАСТІ</w:t>
      </w:r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n6"/>
      <w:bookmarkEnd w:id="2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2. Код за ЄДРПОУ.</w:t>
      </w:r>
      <w:r w:rsidR="00BF7FCF" w:rsidRPr="00B5603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56032" w:rsidRPr="00B5603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2144134</w:t>
      </w:r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n7"/>
      <w:bookmarkEnd w:id="3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знаходженн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F7FCF" w:rsidRPr="00B560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56032" w:rsidRPr="00B5603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8000, Кіровоградська обл., Олександрійський р-н</w:t>
      </w:r>
      <w:proofErr w:type="gramStart"/>
      <w:r w:rsidR="00B56032" w:rsidRPr="00B5603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., </w:t>
      </w:r>
      <w:proofErr w:type="gramEnd"/>
      <w:r w:rsidR="00B56032" w:rsidRPr="00B5603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. Олександрія, вул. 6-го Грудня, буд. 25</w:t>
      </w:r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" w:name="n8"/>
      <w:bookmarkEnd w:id="4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ові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и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і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вати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ок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ми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proofErr w:type="gram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вище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’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ові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ада та адреса, номер телефону та телефаксу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ням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у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міського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фонного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ку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а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а).</w:t>
      </w:r>
    </w:p>
    <w:p w:rsidR="00B56032" w:rsidRPr="00B56032" w:rsidRDefault="00B56032" w:rsidP="00B56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ізвище, ім’я, по батькові: </w:t>
      </w:r>
      <w:r w:rsidR="004D7D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ихайленко Світлана Леонідівна</w:t>
      </w:r>
      <w:r w:rsidRPr="00B560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, Горова Лариса Іванівна</w:t>
      </w:r>
    </w:p>
    <w:p w:rsidR="00B56032" w:rsidRPr="00B56032" w:rsidRDefault="00B56032" w:rsidP="00B56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сада: </w:t>
      </w:r>
      <w:r w:rsidR="004D7D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оловний спеціаліст</w:t>
      </w:r>
      <w:r w:rsidRPr="00B560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відділу освіти, фахівець ІІ категорії централізованої бухгалтерії відділу освіти</w:t>
      </w:r>
    </w:p>
    <w:p w:rsidR="00B56032" w:rsidRPr="00B56032" w:rsidRDefault="00B56032" w:rsidP="00B56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дреса: </w:t>
      </w:r>
      <w:r w:rsidRPr="00B56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8000, Кіровоградська обл., Олександрійський р-н., м. Олександрія, вул. 6-го Грудня, буд. 25</w:t>
      </w:r>
    </w:p>
    <w:p w:rsidR="00B56032" w:rsidRPr="00B56032" w:rsidRDefault="00B56032" w:rsidP="00B56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елефон: </w:t>
      </w:r>
      <w:r w:rsidR="004D7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(05235) 4-13-02</w:t>
      </w:r>
      <w:r w:rsidRPr="00B5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,</w:t>
      </w:r>
    </w:p>
    <w:p w:rsidR="00B56032" w:rsidRPr="00B56032" w:rsidRDefault="00B56032" w:rsidP="00B56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елефон/факс: </w:t>
      </w:r>
      <w:r w:rsidRPr="00B560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(05235) 4-13-50</w:t>
      </w:r>
    </w:p>
    <w:p w:rsidR="00257363" w:rsidRPr="002F4A28" w:rsidRDefault="00B56032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-mail:</w:t>
      </w:r>
      <w:r w:rsidRPr="00B560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bookmarkStart w:id="5" w:name="n9"/>
      <w:bookmarkEnd w:id="5"/>
      <w:r w:rsidR="00201837" w:rsidRPr="002F4A2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F4A28" w:rsidRPr="002F4A28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HYPERLINK "mailto:inbox6@olex.kr-admin.gov.ua" </w:instrText>
      </w:r>
      <w:r w:rsidR="00201837" w:rsidRPr="002F4A2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F4A28" w:rsidRPr="002F4A28">
        <w:rPr>
          <w:rStyle w:val="a9"/>
          <w:rFonts w:ascii="Times New Roman" w:hAnsi="Times New Roman" w:cs="Times New Roman"/>
          <w:b/>
          <w:sz w:val="24"/>
          <w:szCs w:val="24"/>
          <w:lang w:val="en-US"/>
        </w:rPr>
        <w:t>inbox6@olex.kr-admin.gov.ua</w:t>
      </w:r>
      <w:r w:rsidR="00201837" w:rsidRPr="002F4A2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ах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го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им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о процедуру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n10"/>
      <w:bookmarkEnd w:id="6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n11"/>
      <w:bookmarkEnd w:id="7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Код за ЄДРПОУ.</w:t>
      </w:r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n12"/>
      <w:bookmarkEnd w:id="8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знаходженн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n13"/>
      <w:bookmarkEnd w:id="9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код за ЄДРПОУ головного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</w:t>
      </w:r>
      <w:proofErr w:type="gram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7363" w:rsidRPr="00B56032" w:rsidRDefault="00257363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14"/>
      <w:bookmarkEnd w:id="10"/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едмет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15"/>
      <w:bookmarkEnd w:id="11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662E"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д 29.10.3 (34114000-9) - </w:t>
      </w:r>
      <w:proofErr w:type="spellStart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мобілі</w:t>
      </w:r>
      <w:proofErr w:type="spellEnd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везення</w:t>
      </w:r>
      <w:proofErr w:type="spellEnd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е </w:t>
      </w:r>
      <w:proofErr w:type="spellStart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нше</w:t>
      </w:r>
      <w:proofErr w:type="spellEnd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іж</w:t>
      </w:r>
      <w:proofErr w:type="spellEnd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 людей (код ДК 016:2010 - 29.10.3 </w:t>
      </w:r>
      <w:proofErr w:type="spellStart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мобілі</w:t>
      </w:r>
      <w:proofErr w:type="spellEnd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</w:t>
      </w:r>
      <w:proofErr w:type="spellStart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везення</w:t>
      </w:r>
      <w:proofErr w:type="spellEnd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е </w:t>
      </w:r>
      <w:proofErr w:type="spellStart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нше</w:t>
      </w:r>
      <w:proofErr w:type="spellEnd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іж</w:t>
      </w:r>
      <w:proofErr w:type="spellEnd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 людей, (код ДК 021:2015 - 34114000-9 - </w:t>
      </w:r>
      <w:proofErr w:type="spellStart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анспортні</w:t>
      </w:r>
      <w:proofErr w:type="spellEnd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соби</w:t>
      </w:r>
      <w:proofErr w:type="spellEnd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іального</w:t>
      </w:r>
      <w:proofErr w:type="spellEnd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значення</w:t>
      </w:r>
      <w:proofErr w:type="spellEnd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автобус АС-Р 4234 “</w:t>
      </w:r>
      <w:proofErr w:type="spellStart"/>
      <w:proofErr w:type="gramStart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рія</w:t>
      </w:r>
      <w:proofErr w:type="spellEnd"/>
      <w:proofErr w:type="gramEnd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proofErr w:type="spellStart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бо</w:t>
      </w:r>
      <w:proofErr w:type="spellEnd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квівалент</w:t>
      </w:r>
      <w:proofErr w:type="spellEnd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))</w:t>
      </w:r>
    </w:p>
    <w:p w:rsidR="004D7D58" w:rsidRPr="004D7D58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bookmarkStart w:id="12" w:name="n16"/>
      <w:bookmarkEnd w:id="12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662E"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13" w:name="n17"/>
      <w:bookmarkEnd w:id="13"/>
      <w:r w:rsidR="004D7D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4 од.</w:t>
      </w:r>
    </w:p>
    <w:p w:rsidR="004D7D58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ки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662E"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14" w:name="n18"/>
      <w:bookmarkEnd w:id="14"/>
      <w:r w:rsidR="004D7D58" w:rsidRPr="00B56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8000, Кіровоградська обл., Олександрійський р-н</w:t>
      </w:r>
      <w:proofErr w:type="gramStart"/>
      <w:r w:rsidR="004D7D58" w:rsidRPr="00B56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., </w:t>
      </w:r>
      <w:proofErr w:type="gramEnd"/>
      <w:r w:rsidR="004D7D58" w:rsidRPr="00B56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. Олександрія, вул. 6-го Грудня, буд. 25</w:t>
      </w:r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Строк поставки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662E"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B56032" w:rsidRPr="00B5603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F4A2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2016</w:t>
      </w:r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gramStart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</w:t>
      </w:r>
      <w:proofErr w:type="gramEnd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="00B56032" w:rsidRPr="00B5603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</w:t>
      </w:r>
    </w:p>
    <w:p w:rsidR="00257363" w:rsidRPr="00B56032" w:rsidRDefault="00257363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5" w:name="n19"/>
      <w:bookmarkEnd w:id="15"/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оцедура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662E"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A662E" w:rsidRPr="00B56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ідкриті торги</w:t>
      </w:r>
    </w:p>
    <w:p w:rsidR="00257363" w:rsidRPr="00B56032" w:rsidRDefault="00257363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6" w:name="n20"/>
      <w:bookmarkEnd w:id="16"/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уванн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процедуру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5136" w:rsidRDefault="00AE176A" w:rsidP="009051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7" w:name="n21"/>
      <w:bookmarkEnd w:id="17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Адреса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айта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му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атково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щувалась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proofErr w:type="gram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662E"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051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orda.klasna.com</w:t>
      </w:r>
    </w:p>
    <w:p w:rsidR="00AE176A" w:rsidRPr="004D7D58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8" w:name="n22"/>
      <w:bookmarkEnd w:id="18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Дата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люднення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лошення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</w:t>
      </w:r>
      <w:proofErr w:type="gram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щеного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порталі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ого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у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ь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ель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662E"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1639C7" w:rsidRPr="001639C7">
        <w:rPr>
          <w:rFonts w:ascii="Times New Roman" w:hAnsi="Times New Roman" w:cs="Times New Roman"/>
          <w:b/>
          <w:sz w:val="24"/>
          <w:szCs w:val="24"/>
        </w:rPr>
        <w:t>оприлюднено</w:t>
      </w:r>
      <w:proofErr w:type="spellEnd"/>
      <w:r w:rsidR="001639C7" w:rsidRPr="001639C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1639C7" w:rsidRPr="001639C7">
        <w:rPr>
          <w:rFonts w:ascii="Times New Roman" w:hAnsi="Times New Roman" w:cs="Times New Roman"/>
          <w:b/>
          <w:sz w:val="24"/>
          <w:szCs w:val="24"/>
        </w:rPr>
        <w:t>веб-порталі</w:t>
      </w:r>
      <w:proofErr w:type="spellEnd"/>
      <w:r w:rsidR="001639C7" w:rsidRPr="00163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39C7" w:rsidRPr="001639C7">
        <w:rPr>
          <w:rFonts w:ascii="Times New Roman" w:hAnsi="Times New Roman" w:cs="Times New Roman"/>
          <w:b/>
          <w:sz w:val="24"/>
          <w:szCs w:val="24"/>
        </w:rPr>
        <w:t>Уповноваженого</w:t>
      </w:r>
      <w:proofErr w:type="spellEnd"/>
      <w:r w:rsidR="001639C7" w:rsidRPr="001639C7">
        <w:rPr>
          <w:rFonts w:ascii="Times New Roman" w:hAnsi="Times New Roman" w:cs="Times New Roman"/>
          <w:b/>
          <w:sz w:val="24"/>
          <w:szCs w:val="24"/>
        </w:rPr>
        <w:t xml:space="preserve"> органу </w:t>
      </w:r>
      <w:proofErr w:type="spellStart"/>
      <w:r w:rsidR="001639C7" w:rsidRPr="001639C7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="001639C7" w:rsidRPr="00163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D5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4</w:t>
      </w:r>
      <w:r w:rsidR="002F4A2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F4A2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</w:t>
      </w:r>
      <w:r w:rsidR="004D7D5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4</w:t>
      </w:r>
      <w:r w:rsidR="001639C7" w:rsidRPr="001639C7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2F4A2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="001639C7" w:rsidRPr="001639C7">
        <w:rPr>
          <w:rFonts w:ascii="Times New Roman" w:hAnsi="Times New Roman" w:cs="Times New Roman"/>
          <w:b/>
          <w:sz w:val="24"/>
          <w:szCs w:val="24"/>
        </w:rPr>
        <w:t xml:space="preserve">р. </w:t>
      </w:r>
      <w:r w:rsidR="001639C7" w:rsidRPr="001639C7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spellStart"/>
      <w:r w:rsidR="001639C7" w:rsidRPr="001639C7">
        <w:rPr>
          <w:rFonts w:ascii="Times New Roman" w:hAnsi="Times New Roman" w:cs="Times New Roman"/>
          <w:sz w:val="24"/>
          <w:szCs w:val="24"/>
        </w:rPr>
        <w:t>оголошення</w:t>
      </w:r>
      <w:proofErr w:type="spellEnd"/>
      <w:r w:rsidR="001639C7" w:rsidRPr="001639C7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1639C7" w:rsidRPr="001639C7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1639C7" w:rsidRPr="00163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39C7" w:rsidRPr="001639C7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="001639C7" w:rsidRPr="0016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C7" w:rsidRPr="001639C7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="002F4A2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D7D58">
        <w:rPr>
          <w:rFonts w:ascii="Times New Roman" w:hAnsi="Times New Roman" w:cs="Times New Roman"/>
          <w:b/>
          <w:sz w:val="24"/>
          <w:szCs w:val="24"/>
          <w:lang w:val="uk-UA"/>
        </w:rPr>
        <w:t>101743</w:t>
      </w:r>
      <w:r w:rsidR="001639C7" w:rsidRPr="00163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9C7" w:rsidRPr="001639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 №</w:t>
      </w:r>
      <w:r w:rsidR="004D7D5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72</w:t>
      </w:r>
    </w:p>
    <w:p w:rsidR="002F4A28" w:rsidRPr="004D7D58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bookmarkStart w:id="19" w:name="n23"/>
      <w:bookmarkEnd w:id="19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Дата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люднення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номер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ення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акцепт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их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в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щеного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порталі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ого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у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ь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ель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662E"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20" w:name="n24"/>
      <w:bookmarkEnd w:id="20"/>
      <w:proofErr w:type="spellStart"/>
      <w:r w:rsidR="004D7D58" w:rsidRPr="001639C7">
        <w:rPr>
          <w:rFonts w:ascii="Times New Roman" w:hAnsi="Times New Roman" w:cs="Times New Roman"/>
          <w:b/>
          <w:sz w:val="24"/>
          <w:szCs w:val="24"/>
        </w:rPr>
        <w:t>оприлюднено</w:t>
      </w:r>
      <w:proofErr w:type="spellEnd"/>
      <w:r w:rsidR="004D7D58" w:rsidRPr="001639C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4D7D58" w:rsidRPr="001639C7">
        <w:rPr>
          <w:rFonts w:ascii="Times New Roman" w:hAnsi="Times New Roman" w:cs="Times New Roman"/>
          <w:b/>
          <w:sz w:val="24"/>
          <w:szCs w:val="24"/>
        </w:rPr>
        <w:t>веб-порталі</w:t>
      </w:r>
      <w:proofErr w:type="spellEnd"/>
      <w:r w:rsidR="004D7D58" w:rsidRPr="00163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D58" w:rsidRPr="001639C7">
        <w:rPr>
          <w:rFonts w:ascii="Times New Roman" w:hAnsi="Times New Roman" w:cs="Times New Roman"/>
          <w:b/>
          <w:sz w:val="24"/>
          <w:szCs w:val="24"/>
        </w:rPr>
        <w:t>Уповноваженого</w:t>
      </w:r>
      <w:proofErr w:type="spellEnd"/>
      <w:r w:rsidR="004D7D58" w:rsidRPr="001639C7">
        <w:rPr>
          <w:rFonts w:ascii="Times New Roman" w:hAnsi="Times New Roman" w:cs="Times New Roman"/>
          <w:b/>
          <w:sz w:val="24"/>
          <w:szCs w:val="24"/>
        </w:rPr>
        <w:t xml:space="preserve"> органу </w:t>
      </w:r>
      <w:proofErr w:type="spellStart"/>
      <w:r w:rsidR="004D7D58" w:rsidRPr="001639C7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="004D7D58" w:rsidRPr="00163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D5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5</w:t>
      </w:r>
      <w:r w:rsidR="004D7D5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D7D5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7</w:t>
      </w:r>
      <w:r w:rsidR="004D7D58" w:rsidRPr="001639C7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4D7D5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="004D7D58" w:rsidRPr="001639C7">
        <w:rPr>
          <w:rFonts w:ascii="Times New Roman" w:hAnsi="Times New Roman" w:cs="Times New Roman"/>
          <w:b/>
          <w:sz w:val="24"/>
          <w:szCs w:val="24"/>
        </w:rPr>
        <w:t>р.</w:t>
      </w:r>
      <w:r w:rsidR="004D7D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gramStart"/>
      <w:r w:rsidR="004D7D58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gramEnd"/>
      <w:r w:rsidR="004D7D58">
        <w:rPr>
          <w:rFonts w:ascii="Times New Roman" w:hAnsi="Times New Roman" w:cs="Times New Roman"/>
          <w:b/>
          <w:sz w:val="24"/>
          <w:szCs w:val="24"/>
          <w:lang w:val="uk-UA"/>
        </w:rPr>
        <w:t>ід №141237 у № 125</w:t>
      </w:r>
    </w:p>
    <w:p w:rsidR="00AE176A" w:rsidRPr="002F4A28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Дата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лошення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</w:t>
      </w:r>
      <w:proofErr w:type="gram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щеного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</w:t>
      </w:r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і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ого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у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ь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ель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662E"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7A662E" w:rsidRPr="00C92442">
        <w:rPr>
          <w:rFonts w:ascii="Times New Roman" w:hAnsi="Times New Roman" w:cs="Times New Roman"/>
          <w:b/>
          <w:sz w:val="24"/>
          <w:szCs w:val="24"/>
        </w:rPr>
        <w:t>оприлюднено</w:t>
      </w:r>
      <w:proofErr w:type="spellEnd"/>
      <w:r w:rsidR="007A662E" w:rsidRPr="00C9244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7A662E" w:rsidRPr="00C92442">
        <w:rPr>
          <w:rFonts w:ascii="Times New Roman" w:hAnsi="Times New Roman" w:cs="Times New Roman"/>
          <w:b/>
          <w:sz w:val="24"/>
          <w:szCs w:val="24"/>
        </w:rPr>
        <w:t>веб-порталі</w:t>
      </w:r>
      <w:proofErr w:type="spellEnd"/>
      <w:r w:rsidR="007A662E" w:rsidRPr="00C924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662E" w:rsidRPr="00C92442">
        <w:rPr>
          <w:rFonts w:ascii="Times New Roman" w:hAnsi="Times New Roman" w:cs="Times New Roman"/>
          <w:b/>
          <w:sz w:val="24"/>
          <w:szCs w:val="24"/>
        </w:rPr>
        <w:t>Уповноваженого</w:t>
      </w:r>
      <w:proofErr w:type="spellEnd"/>
      <w:r w:rsidR="007A662E" w:rsidRPr="00C92442">
        <w:rPr>
          <w:rFonts w:ascii="Times New Roman" w:hAnsi="Times New Roman" w:cs="Times New Roman"/>
          <w:b/>
          <w:sz w:val="24"/>
          <w:szCs w:val="24"/>
        </w:rPr>
        <w:t xml:space="preserve"> органу </w:t>
      </w:r>
      <w:proofErr w:type="spellStart"/>
      <w:r w:rsidR="007A662E" w:rsidRPr="00C92442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="007A662E" w:rsidRPr="00C92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6CE" w:rsidRPr="00C92442">
        <w:rPr>
          <w:rFonts w:ascii="Times New Roman" w:hAnsi="Times New Roman" w:cs="Times New Roman"/>
          <w:b/>
          <w:sz w:val="24"/>
          <w:szCs w:val="24"/>
        </w:rPr>
        <w:t>2</w:t>
      </w:r>
      <w:r w:rsidR="004D7D58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7A662E" w:rsidRPr="00C924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C1857" w:rsidRPr="00C9244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</w:t>
      </w:r>
      <w:r w:rsidR="004D7D5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7</w:t>
      </w:r>
      <w:r w:rsidR="007A662E" w:rsidRPr="00C92442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2F4A2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="007A662E" w:rsidRPr="00C92442">
        <w:rPr>
          <w:rFonts w:ascii="Times New Roman" w:hAnsi="Times New Roman" w:cs="Times New Roman"/>
          <w:b/>
          <w:sz w:val="24"/>
          <w:szCs w:val="24"/>
        </w:rPr>
        <w:t xml:space="preserve">р. </w:t>
      </w:r>
      <w:r w:rsidR="007A662E" w:rsidRPr="00C92442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spellStart"/>
      <w:r w:rsidR="007A662E"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лошення</w:t>
      </w:r>
      <w:proofErr w:type="spellEnd"/>
      <w:r w:rsidR="007A662E"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="007A662E"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</w:t>
      </w:r>
      <w:proofErr w:type="spellEnd"/>
      <w:r w:rsidR="007A662E"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A662E"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="007A662E"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A662E"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7A662E" w:rsidRPr="00C9244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D7D58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AFAFA"/>
          <w:lang w:val="uk-UA"/>
        </w:rPr>
        <w:t>152069</w:t>
      </w:r>
      <w:r w:rsidR="007A662E" w:rsidRPr="00C92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62E" w:rsidRPr="00C924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 №</w:t>
      </w:r>
      <w:r w:rsidR="004D7D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142</w:t>
      </w:r>
    </w:p>
    <w:p w:rsidR="00AE176A" w:rsidRPr="00C9244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n25"/>
      <w:bookmarkEnd w:id="21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Дата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лошення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омостями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у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у, за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ю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о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</w:t>
      </w:r>
      <w:proofErr w:type="gram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7363" w:rsidRPr="00C92442" w:rsidRDefault="00257363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2" w:name="n26"/>
      <w:bookmarkEnd w:id="22"/>
    </w:p>
    <w:p w:rsidR="00AE176A" w:rsidRPr="00C9244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я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ів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</w:t>
      </w:r>
      <w:proofErr w:type="gram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ли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их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в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176A" w:rsidRPr="00C9244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3" w:name="n27"/>
      <w:bookmarkEnd w:id="23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ів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486B"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7D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2</w:t>
      </w:r>
      <w:r w:rsidR="00037D68" w:rsidRPr="00C924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4D7D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ві</w:t>
      </w:r>
      <w:r w:rsidR="00037D68" w:rsidRPr="00C924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)</w:t>
      </w:r>
    </w:p>
    <w:p w:rsidR="00AE176A" w:rsidRPr="003F64D6" w:rsidRDefault="00AE176A" w:rsidP="004F0D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4" w:name="n28"/>
      <w:bookmarkEnd w:id="24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proofErr w:type="spellStart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proofErr w:type="gramStart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вище</w:t>
      </w:r>
      <w:proofErr w:type="spellEnd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’я</w:t>
      </w:r>
      <w:proofErr w:type="spellEnd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</w:t>
      </w:r>
      <w:proofErr w:type="spellStart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ові</w:t>
      </w:r>
      <w:proofErr w:type="spellEnd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4A28" w:rsidRDefault="004F0D7E" w:rsidP="004F0D7E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64D6">
        <w:rPr>
          <w:rFonts w:ascii="Times New Roman" w:hAnsi="Times New Roman" w:cs="Times New Roman"/>
          <w:sz w:val="24"/>
          <w:szCs w:val="24"/>
          <w:lang w:val="uk-UA"/>
        </w:rPr>
        <w:t>№1:</w:t>
      </w:r>
      <w:r w:rsidRPr="003F64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D7D58">
        <w:rPr>
          <w:rFonts w:ascii="Times New Roman" w:hAnsi="Times New Roman" w:cs="Times New Roman"/>
          <w:b/>
          <w:sz w:val="24"/>
          <w:szCs w:val="24"/>
          <w:lang w:val="uk-UA"/>
        </w:rPr>
        <w:t>Товариство з обмеженою відповідальністю</w:t>
      </w:r>
      <w:r w:rsidR="002F4A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D7D58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 w:rsidR="004D7D58">
        <w:rPr>
          <w:rFonts w:ascii="Times New Roman" w:hAnsi="Times New Roman" w:cs="Times New Roman"/>
          <w:b/>
          <w:sz w:val="24"/>
          <w:szCs w:val="24"/>
          <w:lang w:val="uk-UA"/>
        </w:rPr>
        <w:t>Радіал</w:t>
      </w:r>
      <w:proofErr w:type="spellEnd"/>
      <w:r w:rsidR="004D7D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Україна</w:t>
      </w:r>
      <w:r w:rsidR="002F4A28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3F64D6" w:rsidRPr="002F4A28" w:rsidRDefault="002F4A28" w:rsidP="004F0D7E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4A28">
        <w:rPr>
          <w:rFonts w:ascii="Times New Roman" w:hAnsi="Times New Roman" w:cs="Times New Roman"/>
          <w:sz w:val="24"/>
          <w:szCs w:val="24"/>
          <w:lang w:val="uk-UA"/>
        </w:rPr>
        <w:t>№2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F64D6" w:rsidRPr="003F64D6">
        <w:rPr>
          <w:rFonts w:ascii="Times New Roman" w:hAnsi="Times New Roman" w:cs="Times New Roman"/>
          <w:b/>
          <w:sz w:val="24"/>
          <w:szCs w:val="24"/>
          <w:lang w:val="uk-UA"/>
        </w:rPr>
        <w:t>Товариство з об</w:t>
      </w:r>
      <w:r w:rsidR="004D7D58">
        <w:rPr>
          <w:rFonts w:ascii="Times New Roman" w:hAnsi="Times New Roman" w:cs="Times New Roman"/>
          <w:b/>
          <w:sz w:val="24"/>
          <w:szCs w:val="24"/>
          <w:lang w:val="uk-UA"/>
        </w:rPr>
        <w:t>меженою відповідальністю «</w:t>
      </w:r>
      <w:proofErr w:type="spellStart"/>
      <w:r w:rsidR="001266C4">
        <w:rPr>
          <w:rFonts w:ascii="Times New Roman" w:hAnsi="Times New Roman" w:cs="Times New Roman"/>
          <w:b/>
          <w:sz w:val="24"/>
          <w:szCs w:val="24"/>
          <w:lang w:val="uk-UA"/>
        </w:rPr>
        <w:t>Етуаль</w:t>
      </w:r>
      <w:proofErr w:type="spellEnd"/>
      <w:r w:rsidR="001266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Авто</w:t>
      </w:r>
      <w:r w:rsidR="003F64D6" w:rsidRPr="003F64D6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AE176A" w:rsidRPr="003F64D6" w:rsidRDefault="00AE176A" w:rsidP="004F0D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5" w:name="n29"/>
      <w:bookmarkEnd w:id="25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Код за ЄДРПОУ/</w:t>
      </w:r>
      <w:proofErr w:type="spellStart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єстраційний</w:t>
      </w:r>
      <w:proofErr w:type="spellEnd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 </w:t>
      </w:r>
      <w:proofErr w:type="spellStart"/>
      <w:proofErr w:type="gramStart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</w:t>
      </w:r>
      <w:proofErr w:type="gramEnd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ової</w:t>
      </w:r>
      <w:proofErr w:type="spellEnd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ки</w:t>
      </w:r>
      <w:proofErr w:type="spellEnd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ика</w:t>
      </w:r>
      <w:proofErr w:type="spellEnd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4A28" w:rsidRDefault="004F0D7E" w:rsidP="004F0D7E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64D6">
        <w:rPr>
          <w:rFonts w:ascii="Times New Roman" w:hAnsi="Times New Roman" w:cs="Times New Roman"/>
          <w:sz w:val="24"/>
          <w:szCs w:val="24"/>
          <w:lang w:val="uk-UA"/>
        </w:rPr>
        <w:t>№1:</w:t>
      </w:r>
      <w:r w:rsidRPr="003F64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266C4">
        <w:rPr>
          <w:rFonts w:ascii="Times New Roman" w:hAnsi="Times New Roman" w:cs="Times New Roman"/>
          <w:b/>
          <w:sz w:val="24"/>
          <w:szCs w:val="24"/>
          <w:lang w:val="uk-UA"/>
        </w:rPr>
        <w:t>35018734</w:t>
      </w:r>
    </w:p>
    <w:p w:rsidR="003F64D6" w:rsidRPr="00484D9C" w:rsidRDefault="002F4A28" w:rsidP="004F0D7E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4A28">
        <w:rPr>
          <w:rFonts w:ascii="Times New Roman" w:hAnsi="Times New Roman" w:cs="Times New Roman"/>
          <w:sz w:val="24"/>
          <w:szCs w:val="24"/>
          <w:lang w:val="uk-UA"/>
        </w:rPr>
        <w:t>№2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266C4">
        <w:rPr>
          <w:rFonts w:ascii="Times New Roman" w:hAnsi="Times New Roman" w:cs="Times New Roman"/>
          <w:b/>
          <w:sz w:val="24"/>
          <w:szCs w:val="24"/>
          <w:lang w:val="uk-UA"/>
        </w:rPr>
        <w:t>38692607</w:t>
      </w:r>
    </w:p>
    <w:p w:rsidR="00AE176A" w:rsidRDefault="00AE176A" w:rsidP="004F0D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6" w:name="n30"/>
      <w:bookmarkEnd w:id="26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.4. Місцезнаходження/місце проживання.</w:t>
      </w:r>
    </w:p>
    <w:p w:rsidR="002F4A28" w:rsidRPr="003F64D6" w:rsidRDefault="001266C4" w:rsidP="004F0D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№1: 0</w:t>
      </w:r>
      <w:r w:rsidR="002F4A28" w:rsidRPr="002F4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73, м. Київ</w:t>
      </w:r>
      <w:r w:rsidR="002F4A28" w:rsidRPr="002F4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ровул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. Балтійський, буд. 20</w:t>
      </w:r>
      <w:r w:rsidR="002F4A28" w:rsidRPr="002F4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 тел.. 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44-5855291</w:t>
      </w:r>
    </w:p>
    <w:p w:rsidR="003F64D6" w:rsidRPr="002F4A28" w:rsidRDefault="002F4A28" w:rsidP="004F0D7E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№2</w:t>
      </w:r>
      <w:r w:rsidR="004F0D7E" w:rsidRPr="003F64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1266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04073, м. Київ, </w:t>
      </w:r>
      <w:proofErr w:type="spellStart"/>
      <w:r w:rsidR="001266C4">
        <w:rPr>
          <w:rFonts w:ascii="Times New Roman" w:hAnsi="Times New Roman" w:cs="Times New Roman"/>
          <w:b/>
          <w:sz w:val="24"/>
          <w:szCs w:val="24"/>
          <w:lang w:val="uk-UA"/>
        </w:rPr>
        <w:t>провул</w:t>
      </w:r>
      <w:proofErr w:type="spellEnd"/>
      <w:r w:rsidR="001266C4">
        <w:rPr>
          <w:rFonts w:ascii="Times New Roman" w:hAnsi="Times New Roman" w:cs="Times New Roman"/>
          <w:b/>
          <w:sz w:val="24"/>
          <w:szCs w:val="24"/>
          <w:lang w:val="uk-UA"/>
        </w:rPr>
        <w:t>. Куренівський, буд. 15, тел.. 044-3902031</w:t>
      </w:r>
    </w:p>
    <w:p w:rsidR="00A01AAF" w:rsidRPr="003F64D6" w:rsidRDefault="00A01AAF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7" w:name="n31"/>
      <w:bookmarkEnd w:id="27"/>
    </w:p>
    <w:p w:rsidR="00AE176A" w:rsidRPr="00601060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7. Інформація про </w:t>
      </w:r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позиції конкурсних торгів.</w:t>
      </w:r>
    </w:p>
    <w:p w:rsidR="00AE176A" w:rsidRPr="00601060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n32"/>
      <w:bookmarkEnd w:id="28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.1. Строк подання пропозицій конкурсних торгів (дата і час).</w:t>
      </w:r>
      <w:r w:rsidR="00F3486B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1266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6</w:t>
      </w:r>
      <w:r w:rsidR="00F3486B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  <w:r w:rsidR="00A01AAF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</w:t>
      </w:r>
      <w:r w:rsidR="001266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6</w:t>
      </w:r>
      <w:r w:rsidR="00F3486B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201</w:t>
      </w:r>
      <w:r w:rsidR="002F4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6</w:t>
      </w:r>
      <w:r w:rsidR="00F3486B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р до </w:t>
      </w:r>
      <w:r w:rsidR="001266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9 год. 3</w:t>
      </w:r>
      <w:r w:rsidR="00F3486B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 хв.</w:t>
      </w:r>
    </w:p>
    <w:p w:rsidR="00AE176A" w:rsidRPr="00601060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9" w:name="n33"/>
      <w:bookmarkEnd w:id="29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Дата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криття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их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в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).</w:t>
      </w:r>
      <w:r w:rsidR="00F3486B"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266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6.06</w:t>
      </w:r>
      <w:r w:rsidR="002F4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2016</w:t>
      </w:r>
      <w:proofErr w:type="gramStart"/>
      <w:r w:rsidR="00F3486B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</w:t>
      </w:r>
      <w:proofErr w:type="gramEnd"/>
      <w:r w:rsidR="00F3486B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о 1</w:t>
      </w:r>
      <w:r w:rsidR="001266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</w:t>
      </w:r>
      <w:r w:rsidR="00F3486B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год. </w:t>
      </w:r>
      <w:r w:rsidR="00601060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proofErr w:type="spellStart"/>
      <w:r w:rsidR="00F3486B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</w:t>
      </w:r>
      <w:proofErr w:type="spellEnd"/>
      <w:r w:rsidR="00F3486B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хв.</w:t>
      </w:r>
    </w:p>
    <w:p w:rsidR="00AE176A" w:rsidRPr="00601060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bookmarkStart w:id="30" w:name="n34"/>
      <w:bookmarkEnd w:id="30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их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их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в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486B"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266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2 (дві</w:t>
      </w:r>
      <w:r w:rsidR="004F0D7E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)</w:t>
      </w:r>
    </w:p>
    <w:p w:rsidR="00AE176A" w:rsidRPr="00601060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n35"/>
      <w:bookmarkEnd w:id="31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их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в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их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gram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у</w:t>
      </w:r>
      <w:proofErr w:type="gram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пі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ування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ступеневих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в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E176A" w:rsidRPr="00601060" w:rsidRDefault="00AE176A" w:rsidP="00E60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2" w:name="n36"/>
      <w:bookmarkEnd w:id="32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</w:t>
      </w:r>
      <w:proofErr w:type="spellStart"/>
      <w:proofErr w:type="gram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а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ної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их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в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4A28" w:rsidRDefault="002F4A28" w:rsidP="00601060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№1:  </w:t>
      </w:r>
      <w:r w:rsidR="001266C4">
        <w:rPr>
          <w:rFonts w:ascii="Times New Roman" w:hAnsi="Times New Roman"/>
          <w:b/>
          <w:color w:val="000000"/>
          <w:lang w:val="uk-UA"/>
        </w:rPr>
        <w:t>Товариство з обмеженою відповідальністю «</w:t>
      </w:r>
      <w:proofErr w:type="spellStart"/>
      <w:r w:rsidR="001266C4">
        <w:rPr>
          <w:rFonts w:ascii="Times New Roman" w:hAnsi="Times New Roman"/>
          <w:b/>
          <w:color w:val="000000"/>
          <w:lang w:val="uk-UA"/>
        </w:rPr>
        <w:t>Радіал</w:t>
      </w:r>
      <w:proofErr w:type="spellEnd"/>
      <w:r w:rsidR="001266C4">
        <w:rPr>
          <w:rFonts w:ascii="Times New Roman" w:hAnsi="Times New Roman"/>
          <w:b/>
          <w:color w:val="000000"/>
          <w:lang w:val="uk-UA"/>
        </w:rPr>
        <w:t xml:space="preserve"> - Україна</w:t>
      </w:r>
      <w:r>
        <w:rPr>
          <w:rFonts w:ascii="Times New Roman" w:hAnsi="Times New Roman"/>
          <w:b/>
          <w:color w:val="000000"/>
          <w:lang w:val="uk-UA"/>
        </w:rPr>
        <w:t xml:space="preserve">» </w:t>
      </w:r>
      <w:r>
        <w:rPr>
          <w:rFonts w:ascii="Times New Roman" w:hAnsi="Times New Roman"/>
          <w:color w:val="000000"/>
          <w:lang w:val="uk-UA"/>
        </w:rPr>
        <w:t>ціна пропозиції</w:t>
      </w:r>
      <w:r w:rsidR="001266C4">
        <w:rPr>
          <w:rFonts w:ascii="Times New Roman" w:hAnsi="Times New Roman"/>
          <w:color w:val="000000"/>
          <w:lang w:val="uk-UA"/>
        </w:rPr>
        <w:t xml:space="preserve"> конкурсних торгів 5280000,00 </w:t>
      </w:r>
      <w:r>
        <w:rPr>
          <w:rFonts w:ascii="Times New Roman" w:hAnsi="Times New Roman"/>
          <w:color w:val="000000"/>
          <w:lang w:val="uk-UA"/>
        </w:rPr>
        <w:t>з ПДВ</w:t>
      </w:r>
    </w:p>
    <w:p w:rsidR="00601060" w:rsidRPr="002221E7" w:rsidRDefault="002F4A28" w:rsidP="00601060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№2</w:t>
      </w:r>
      <w:r w:rsidR="00E60492" w:rsidRPr="00601060">
        <w:rPr>
          <w:rFonts w:ascii="Times New Roman" w:hAnsi="Times New Roman"/>
          <w:color w:val="000000"/>
          <w:lang w:val="uk-UA"/>
        </w:rPr>
        <w:t>:</w:t>
      </w:r>
      <w:r w:rsidR="00E60492" w:rsidRPr="00601060">
        <w:rPr>
          <w:rFonts w:ascii="Times New Roman" w:hAnsi="Times New Roman"/>
          <w:b/>
          <w:color w:val="000000"/>
          <w:lang w:val="uk-UA"/>
        </w:rPr>
        <w:t xml:space="preserve"> </w:t>
      </w:r>
      <w:r w:rsidR="00601060" w:rsidRPr="00601060">
        <w:rPr>
          <w:rFonts w:ascii="Times New Roman" w:hAnsi="Times New Roman"/>
          <w:b/>
          <w:lang w:val="uk-UA"/>
        </w:rPr>
        <w:t xml:space="preserve">Товариство з обмеженою відповідальністю </w:t>
      </w:r>
      <w:r w:rsidR="001266C4">
        <w:rPr>
          <w:rFonts w:ascii="Times New Roman" w:hAnsi="Times New Roman"/>
          <w:b/>
          <w:color w:val="000000"/>
          <w:lang w:val="uk-UA"/>
        </w:rPr>
        <w:t>«</w:t>
      </w:r>
      <w:proofErr w:type="spellStart"/>
      <w:r w:rsidR="001266C4">
        <w:rPr>
          <w:rFonts w:ascii="Times New Roman" w:hAnsi="Times New Roman"/>
          <w:b/>
          <w:color w:val="000000"/>
          <w:lang w:val="uk-UA"/>
        </w:rPr>
        <w:t>Етуаль</w:t>
      </w:r>
      <w:proofErr w:type="spellEnd"/>
      <w:r w:rsidR="001266C4">
        <w:rPr>
          <w:rFonts w:ascii="Times New Roman" w:hAnsi="Times New Roman"/>
          <w:b/>
          <w:color w:val="000000"/>
          <w:lang w:val="uk-UA"/>
        </w:rPr>
        <w:t xml:space="preserve"> - Авто</w:t>
      </w:r>
      <w:r w:rsidR="00601060" w:rsidRPr="00601060">
        <w:rPr>
          <w:rFonts w:ascii="Times New Roman" w:hAnsi="Times New Roman"/>
          <w:b/>
          <w:color w:val="000000"/>
          <w:lang w:val="uk-UA"/>
        </w:rPr>
        <w:t xml:space="preserve">» </w:t>
      </w:r>
      <w:r w:rsidR="00601060" w:rsidRPr="00601060">
        <w:rPr>
          <w:rFonts w:ascii="Times New Roman" w:hAnsi="Times New Roman"/>
          <w:color w:val="000000"/>
          <w:lang w:val="uk-UA"/>
        </w:rPr>
        <w:t>ц</w:t>
      </w:r>
      <w:r w:rsidR="00601060" w:rsidRPr="00601060">
        <w:rPr>
          <w:rFonts w:ascii="Times New Roman" w:hAnsi="Times New Roman"/>
          <w:lang w:val="uk-UA"/>
        </w:rPr>
        <w:t>ін</w:t>
      </w:r>
      <w:r w:rsidR="00D8180F">
        <w:rPr>
          <w:rFonts w:ascii="Times New Roman" w:hAnsi="Times New Roman"/>
          <w:lang w:val="uk-UA"/>
        </w:rPr>
        <w:t>а проп</w:t>
      </w:r>
      <w:r w:rsidR="001266C4">
        <w:rPr>
          <w:rFonts w:ascii="Times New Roman" w:hAnsi="Times New Roman"/>
          <w:lang w:val="uk-UA"/>
        </w:rPr>
        <w:t>озиції конкурсних торгів 5304000</w:t>
      </w:r>
      <w:r w:rsidR="00601060" w:rsidRPr="002221E7">
        <w:rPr>
          <w:rFonts w:ascii="Times New Roman" w:hAnsi="Times New Roman"/>
          <w:lang w:val="uk-UA"/>
        </w:rPr>
        <w:t>,00</w:t>
      </w:r>
      <w:r w:rsidR="00601060" w:rsidRPr="002221E7">
        <w:rPr>
          <w:rFonts w:ascii="Times New Roman" w:hAnsi="Times New Roman"/>
          <w:color w:val="000000"/>
          <w:lang w:val="uk-UA"/>
        </w:rPr>
        <w:t xml:space="preserve"> грн. з ПДВ</w:t>
      </w:r>
    </w:p>
    <w:p w:rsidR="00AE176A" w:rsidRPr="001266C4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3" w:name="n37"/>
      <w:bookmarkEnd w:id="33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хилених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их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в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ви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х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хилення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266C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D8180F" w:rsidRPr="00D8180F" w:rsidRDefault="00D8180F" w:rsidP="00D818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76A" w:rsidRPr="00CD7B2B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n38"/>
      <w:bookmarkEnd w:id="34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я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інку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их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</w:t>
      </w:r>
      <w:proofErr w:type="gram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17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5" w:name="n39"/>
      <w:bookmarkEnd w:id="35"/>
      <w:r w:rsidRPr="00126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proofErr w:type="spellStart"/>
      <w:proofErr w:type="gram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и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их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в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інювалися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60492"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1266C4" w:rsidRPr="006835B8" w:rsidRDefault="006835B8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йнижча ціна пропозиції конкурсних торгів – </w:t>
      </w:r>
      <w:r w:rsidRP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528000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00</w:t>
      </w:r>
      <w:r w:rsidRP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грн. (п’ять мільйонів двісті вісімдесят тисяч грн..) з ПДВ</w:t>
      </w:r>
    </w:p>
    <w:p w:rsidR="001266C4" w:rsidRPr="006835B8" w:rsidRDefault="006835B8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йвища ціна пропозиції конкурсних торгів – </w:t>
      </w:r>
      <w:r w:rsidRP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530400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00</w:t>
      </w:r>
      <w:r w:rsidRP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грн. (п’ять мільйонів триста чотири тисячі грн..) з ПДВ</w:t>
      </w:r>
    </w:p>
    <w:p w:rsidR="00DB142A" w:rsidRPr="006835B8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bookmarkStart w:id="36" w:name="n40"/>
      <w:bookmarkStart w:id="37" w:name="n41"/>
      <w:bookmarkEnd w:id="36"/>
      <w:bookmarkEnd w:id="37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Дата акцепту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их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в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201D"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38" w:name="n42"/>
      <w:bookmarkEnd w:id="38"/>
      <w:r w:rsid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04.07.2016р. </w:t>
      </w:r>
    </w:p>
    <w:p w:rsidR="00D8180F" w:rsidRPr="00D3238C" w:rsidRDefault="00D8180F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835B8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я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о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</w:t>
      </w:r>
      <w:proofErr w:type="gram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835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39" w:name="n43"/>
      <w:bookmarkEnd w:id="39"/>
    </w:p>
    <w:p w:rsidR="00D8180F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proofErr w:type="gram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вище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’я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ові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201D"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40" w:name="n44"/>
      <w:bookmarkEnd w:id="40"/>
      <w:r w:rsidR="006835B8">
        <w:rPr>
          <w:rFonts w:ascii="Times New Roman" w:hAnsi="Times New Roman"/>
          <w:b/>
          <w:color w:val="000000"/>
          <w:lang w:val="uk-UA"/>
        </w:rPr>
        <w:t>Товариство з обмеженою відповідальністю «</w:t>
      </w:r>
      <w:proofErr w:type="spellStart"/>
      <w:r w:rsidR="006835B8">
        <w:rPr>
          <w:rFonts w:ascii="Times New Roman" w:hAnsi="Times New Roman"/>
          <w:b/>
          <w:color w:val="000000"/>
          <w:lang w:val="uk-UA"/>
        </w:rPr>
        <w:t>Радіал</w:t>
      </w:r>
      <w:proofErr w:type="spellEnd"/>
      <w:r w:rsidR="006835B8">
        <w:rPr>
          <w:rFonts w:ascii="Times New Roman" w:hAnsi="Times New Roman"/>
          <w:b/>
          <w:color w:val="000000"/>
          <w:lang w:val="uk-UA"/>
        </w:rPr>
        <w:t xml:space="preserve"> - Україна»</w:t>
      </w:r>
    </w:p>
    <w:p w:rsidR="00AE176A" w:rsidRPr="00D3238C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Код за ЄДРПОУ/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єстраційний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 </w:t>
      </w:r>
      <w:proofErr w:type="spellStart"/>
      <w:proofErr w:type="gram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</w:t>
      </w:r>
      <w:proofErr w:type="gram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ової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ки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ика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74D42"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1201D"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835B8">
        <w:rPr>
          <w:rFonts w:ascii="Times New Roman" w:hAnsi="Times New Roman" w:cs="Times New Roman"/>
          <w:b/>
          <w:sz w:val="24"/>
          <w:szCs w:val="24"/>
          <w:lang w:val="uk-UA"/>
        </w:rPr>
        <w:t>35018734</w:t>
      </w:r>
    </w:p>
    <w:p w:rsidR="006835B8" w:rsidRPr="003F64D6" w:rsidRDefault="00AE176A" w:rsidP="006835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1" w:name="n45"/>
      <w:bookmarkEnd w:id="41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3.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знаходження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ля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ої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и) та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ння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ля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ої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и), телефон, телефакс.</w:t>
      </w:r>
      <w:r w:rsidR="00E74D42"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42" w:name="n46"/>
      <w:bookmarkEnd w:id="42"/>
      <w:r w:rsid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</w:t>
      </w:r>
      <w:r w:rsidR="006835B8" w:rsidRPr="002F4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4</w:t>
      </w:r>
      <w:r w:rsid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73, м. Київ</w:t>
      </w:r>
      <w:r w:rsidR="006835B8" w:rsidRPr="002F4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ровул</w:t>
      </w:r>
      <w:proofErr w:type="spellEnd"/>
      <w:proofErr w:type="gramStart"/>
      <w:r w:rsid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.. </w:t>
      </w:r>
      <w:proofErr w:type="gramEnd"/>
      <w:r w:rsid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Балтійський, буд. 20</w:t>
      </w:r>
      <w:r w:rsidR="006835B8" w:rsidRPr="002F4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 тел.. 0</w:t>
      </w:r>
      <w:r w:rsid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44-5855291</w:t>
      </w:r>
    </w:p>
    <w:p w:rsidR="00D8180F" w:rsidRPr="00D3238C" w:rsidRDefault="00D8180F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E176A" w:rsidRPr="00D3238C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Дата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ня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</w:t>
      </w:r>
      <w:proofErr w:type="gram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proofErr w:type="gram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сума,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а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180F" w:rsidRPr="006835B8" w:rsidRDefault="0051201D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ата: </w:t>
      </w:r>
      <w:r w:rsid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27.07.2016р.</w:t>
      </w:r>
    </w:p>
    <w:p w:rsidR="006835B8" w:rsidRPr="006835B8" w:rsidRDefault="0051201D" w:rsidP="006835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ума: </w:t>
      </w:r>
      <w:bookmarkStart w:id="43" w:name="n47"/>
      <w:bookmarkEnd w:id="43"/>
      <w:r w:rsidR="006835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835B8" w:rsidRP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5280000</w:t>
      </w:r>
      <w:r w:rsid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00</w:t>
      </w:r>
      <w:r w:rsidR="006835B8" w:rsidRP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грн. (п’ять мільйонів двісті вісімдесят тисяч грн..) з ПДВ</w:t>
      </w:r>
    </w:p>
    <w:p w:rsidR="00D8180F" w:rsidRPr="00186E6A" w:rsidRDefault="00D8180F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E176A" w:rsidRPr="00186E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spellStart"/>
      <w:proofErr w:type="gram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ви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т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шенн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кладенн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про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е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о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A01AAF"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DB142A" w:rsidRPr="00186E6A" w:rsidRDefault="00DB142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4" w:name="n48"/>
      <w:bookmarkEnd w:id="44"/>
    </w:p>
    <w:p w:rsidR="00AE176A" w:rsidRPr="00186E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proofErr w:type="spellStart"/>
      <w:proofErr w:type="gram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міна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в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нн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х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и,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лис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E176A" w:rsidRPr="00186E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5" w:name="n49"/>
      <w:bookmarkEnd w:id="45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1. Дата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т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енн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01AAF"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D8180F" w:rsidRPr="00905136" w:rsidRDefault="00AE176A" w:rsidP="00D818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bookmarkStart w:id="46" w:name="n50"/>
      <w:bookmarkEnd w:id="46"/>
      <w:r w:rsidRPr="009051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.2. Підстави.</w:t>
      </w:r>
      <w:r w:rsidR="00D818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AE176A" w:rsidRPr="00186E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n51"/>
      <w:bookmarkEnd w:id="47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3. Зведена інформація замовника про наявність та відповідність установленим законодавством вимогам документів, що підтверджують відповідність учасників кваліфікаційним критеріям згідно зі статтею </w:t>
      </w:r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 Закону, та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вність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ість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х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тею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 Закону,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ням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их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2F67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8" w:name="n52"/>
      <w:bookmarkEnd w:id="48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.1.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і</w:t>
      </w:r>
      <w:proofErr w:type="gram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</w:t>
      </w:r>
      <w:proofErr w:type="gram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ють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іфікаційним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іям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ті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 Закону.</w:t>
      </w:r>
      <w:r w:rsidR="00742F67"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6835B8" w:rsidRDefault="006835B8" w:rsidP="006835B8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64D6">
        <w:rPr>
          <w:rFonts w:ascii="Times New Roman" w:hAnsi="Times New Roman" w:cs="Times New Roman"/>
          <w:sz w:val="24"/>
          <w:szCs w:val="24"/>
          <w:lang w:val="uk-UA"/>
        </w:rPr>
        <w:t>№1:</w:t>
      </w:r>
      <w:r w:rsidRPr="003F64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овариство з обмеженою відповідальністю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адіа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Україна»</w:t>
      </w:r>
    </w:p>
    <w:p w:rsidR="006835B8" w:rsidRPr="002F4A28" w:rsidRDefault="006835B8" w:rsidP="006835B8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4A28">
        <w:rPr>
          <w:rFonts w:ascii="Times New Roman" w:hAnsi="Times New Roman" w:cs="Times New Roman"/>
          <w:sz w:val="24"/>
          <w:szCs w:val="24"/>
          <w:lang w:val="uk-UA"/>
        </w:rPr>
        <w:t>№2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F64D6">
        <w:rPr>
          <w:rFonts w:ascii="Times New Roman" w:hAnsi="Times New Roman" w:cs="Times New Roman"/>
          <w:b/>
          <w:sz w:val="24"/>
          <w:szCs w:val="24"/>
          <w:lang w:val="uk-UA"/>
        </w:rPr>
        <w:t>Товариство з об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еженою відповідальністю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Етуал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Авто</w:t>
      </w:r>
      <w:r w:rsidRPr="003F64D6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AE17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9" w:name="n53"/>
      <w:bookmarkEnd w:id="49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3.2. Перелік учасників, які не відповідають кваліфікаційним критеріям відповідно до статті 16 Закону.</w:t>
      </w:r>
    </w:p>
    <w:p w:rsidR="00AE176A" w:rsidRPr="00186E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50" w:name="n54"/>
      <w:bookmarkEnd w:id="50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ів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х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и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і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тею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 Закону.</w:t>
      </w:r>
    </w:p>
    <w:p w:rsidR="006835B8" w:rsidRDefault="006835B8" w:rsidP="006835B8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51" w:name="n55"/>
      <w:bookmarkEnd w:id="51"/>
      <w:r w:rsidRPr="003F64D6">
        <w:rPr>
          <w:rFonts w:ascii="Times New Roman" w:hAnsi="Times New Roman" w:cs="Times New Roman"/>
          <w:sz w:val="24"/>
          <w:szCs w:val="24"/>
          <w:lang w:val="uk-UA"/>
        </w:rPr>
        <w:t>№1:</w:t>
      </w:r>
      <w:r w:rsidRPr="003F64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овариство з обмеженою відповідальністю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адіа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Україна»</w:t>
      </w:r>
    </w:p>
    <w:p w:rsidR="006835B8" w:rsidRPr="002F4A28" w:rsidRDefault="006835B8" w:rsidP="006835B8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4A28">
        <w:rPr>
          <w:rFonts w:ascii="Times New Roman" w:hAnsi="Times New Roman" w:cs="Times New Roman"/>
          <w:sz w:val="24"/>
          <w:szCs w:val="24"/>
          <w:lang w:val="uk-UA"/>
        </w:rPr>
        <w:t>№2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F64D6">
        <w:rPr>
          <w:rFonts w:ascii="Times New Roman" w:hAnsi="Times New Roman" w:cs="Times New Roman"/>
          <w:b/>
          <w:sz w:val="24"/>
          <w:szCs w:val="24"/>
          <w:lang w:val="uk-UA"/>
        </w:rPr>
        <w:t>Товариство з об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еженою відповідальністю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Етуал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Авто</w:t>
      </w:r>
      <w:r w:rsidRPr="003F64D6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AE176A" w:rsidRPr="00186E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ів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х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и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і</w:t>
      </w:r>
      <w:proofErr w:type="spellEnd"/>
      <w:r w:rsidR="00742F67"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52" w:name="n56"/>
      <w:bookmarkEnd w:id="52"/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тею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 Закону,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ням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proofErr w:type="gram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ожного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142A" w:rsidRPr="00186E6A" w:rsidRDefault="00DB142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53" w:name="n57"/>
      <w:bookmarkEnd w:id="53"/>
    </w:p>
    <w:p w:rsidR="00AE176A" w:rsidRPr="00186E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у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у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у.</w:t>
      </w:r>
    </w:p>
    <w:p w:rsidR="00AE176A" w:rsidRPr="00186E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n58"/>
      <w:bookmarkEnd w:id="54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1. Дата та номер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ої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и.</w:t>
      </w:r>
    </w:p>
    <w:p w:rsidR="00AE176A" w:rsidRPr="00186E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n59"/>
      <w:bookmarkEnd w:id="55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2.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и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ої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и.</w:t>
      </w:r>
    </w:p>
    <w:p w:rsidR="00AE176A" w:rsidRPr="00186E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n60"/>
      <w:bookmarkEnd w:id="56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Строк, на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о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у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у.</w:t>
      </w:r>
    </w:p>
    <w:p w:rsidR="00AE176A" w:rsidRPr="00186E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n61"/>
      <w:bookmarkEnd w:id="57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тотні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</w:t>
      </w:r>
      <w:proofErr w:type="gram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proofErr w:type="gram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і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ій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ді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176A" w:rsidRPr="00186E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n62"/>
      <w:bookmarkEnd w:id="58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5.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ного</w:t>
      </w:r>
      <w:proofErr w:type="gram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ору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ворів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ом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142A" w:rsidRPr="00186E6A" w:rsidRDefault="00DB142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59" w:name="n63"/>
      <w:bookmarkEnd w:id="59"/>
    </w:p>
    <w:p w:rsidR="00AE176A" w:rsidRDefault="00AE176A" w:rsidP="005120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а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у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і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ґрунтуванн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уванн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ченої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підрядників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920AC" w:rsidRPr="002920AC" w:rsidRDefault="002920AC" w:rsidP="002920A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.1</w:t>
      </w:r>
      <w:r w:rsidRPr="002920A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ропози</w:t>
      </w:r>
      <w:r>
        <w:rPr>
          <w:rFonts w:ascii="Times New Roman" w:hAnsi="Times New Roman" w:cs="Times New Roman"/>
          <w:sz w:val="24"/>
          <w:szCs w:val="24"/>
        </w:rPr>
        <w:t>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вала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наступною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методикою:</w:t>
      </w:r>
    </w:p>
    <w:p w:rsidR="002920AC" w:rsidRPr="002920AC" w:rsidRDefault="002920AC" w:rsidP="002920A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ропозицій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онкурсних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ритерію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- «</w:t>
      </w:r>
      <w:proofErr w:type="spellStart"/>
      <w:proofErr w:type="gramStart"/>
      <w:r w:rsidRPr="002920AC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2920AC">
        <w:rPr>
          <w:rFonts w:ascii="Times New Roman" w:hAnsi="Times New Roman" w:cs="Times New Roman"/>
          <w:sz w:val="24"/>
          <w:szCs w:val="24"/>
        </w:rPr>
        <w:t>іна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итома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вага 100%), </w:t>
      </w:r>
    </w:p>
    <w:p w:rsidR="002920AC" w:rsidRPr="002920AC" w:rsidRDefault="002920AC" w:rsidP="002920AC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0AC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</w:p>
    <w:p w:rsidR="002920AC" w:rsidRPr="002920AC" w:rsidRDefault="002920AC" w:rsidP="002920AC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за формулою:  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Б=</w:t>
      </w:r>
      <w:proofErr w:type="gramStart"/>
      <w:r w:rsidRPr="002920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20AC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Собчисл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*100де: </w:t>
      </w:r>
    </w:p>
    <w:p w:rsidR="002920AC" w:rsidRPr="002920AC" w:rsidRDefault="002920AC" w:rsidP="002920AC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0AC">
        <w:rPr>
          <w:rFonts w:ascii="Times New Roman" w:hAnsi="Times New Roman" w:cs="Times New Roman"/>
          <w:sz w:val="24"/>
          <w:szCs w:val="24"/>
        </w:rPr>
        <w:t xml:space="preserve">Б </w:t>
      </w:r>
      <w:proofErr w:type="gramStart"/>
      <w:r w:rsidRPr="002920A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920AC">
        <w:rPr>
          <w:rFonts w:ascii="Times New Roman" w:hAnsi="Times New Roman" w:cs="Times New Roman"/>
          <w:sz w:val="24"/>
          <w:szCs w:val="24"/>
        </w:rPr>
        <w:t>бчислювальна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>;</w:t>
      </w:r>
    </w:p>
    <w:p w:rsidR="002920AC" w:rsidRPr="002920AC" w:rsidRDefault="002920AC" w:rsidP="002920AC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Собчисл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2920AC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2920AC">
        <w:rPr>
          <w:rFonts w:ascii="Times New Roman" w:hAnsi="Times New Roman" w:cs="Times New Roman"/>
          <w:sz w:val="24"/>
          <w:szCs w:val="24"/>
        </w:rPr>
        <w:t>іна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онкурсних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обчислюється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виправлених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арифметичних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омилок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>);</w:t>
      </w:r>
    </w:p>
    <w:p w:rsidR="002920AC" w:rsidRPr="002920AC" w:rsidRDefault="002920AC" w:rsidP="002920AC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Сmin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2920AC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2920AC">
        <w:rPr>
          <w:rFonts w:ascii="Times New Roman" w:hAnsi="Times New Roman" w:cs="Times New Roman"/>
          <w:sz w:val="24"/>
          <w:szCs w:val="24"/>
        </w:rPr>
        <w:t>іна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онкурсних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яка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найнижчою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>;</w:t>
      </w:r>
    </w:p>
    <w:p w:rsidR="002920AC" w:rsidRPr="002920AC" w:rsidRDefault="002920AC" w:rsidP="002920AC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0AC">
        <w:rPr>
          <w:rFonts w:ascii="Times New Roman" w:hAnsi="Times New Roman" w:cs="Times New Roman"/>
          <w:sz w:val="24"/>
          <w:szCs w:val="24"/>
        </w:rPr>
        <w:t xml:space="preserve">100 – максимальна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ритерієм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Pr="002920AC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2920AC">
        <w:rPr>
          <w:rFonts w:ascii="Times New Roman" w:hAnsi="Times New Roman" w:cs="Times New Roman"/>
          <w:sz w:val="24"/>
          <w:szCs w:val="24"/>
        </w:rPr>
        <w:t>іна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>».</w:t>
      </w:r>
    </w:p>
    <w:p w:rsidR="002920AC" w:rsidRPr="002920AC" w:rsidRDefault="002920AC" w:rsidP="002920AC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ереможцем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визнається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ропозиція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онкурсних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оцінці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отримала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максимальну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однакового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оказника</w:t>
      </w:r>
      <w:proofErr w:type="spellEnd"/>
      <w:proofErr w:type="gramStart"/>
      <w:r w:rsidRPr="002920AC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декількох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ереможець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онкурсних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простою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більшістю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голосів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0AC" w:rsidRPr="002920AC" w:rsidRDefault="002920AC" w:rsidP="002920AC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розділяться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орівну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вирішальний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голос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матиме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голова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онкурсних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торгі</w:t>
      </w:r>
      <w:proofErr w:type="gramStart"/>
      <w:r w:rsidRPr="002920AC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2920AC">
        <w:rPr>
          <w:rFonts w:ascii="Times New Roman" w:hAnsi="Times New Roman" w:cs="Times New Roman"/>
          <w:sz w:val="24"/>
          <w:szCs w:val="24"/>
        </w:rPr>
        <w:t>.</w:t>
      </w:r>
    </w:p>
    <w:p w:rsidR="0051201D" w:rsidRPr="006835B8" w:rsidRDefault="002920AC" w:rsidP="00292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0" w:name="n64"/>
      <w:bookmarkEnd w:id="60"/>
      <w:r>
        <w:rPr>
          <w:rFonts w:ascii="Times New Roman" w:hAnsi="Times New Roman" w:cs="Times New Roman"/>
          <w:sz w:val="24"/>
          <w:szCs w:val="24"/>
          <w:lang w:val="uk-UA"/>
        </w:rPr>
        <w:t xml:space="preserve">15.2. </w:t>
      </w:r>
      <w:r w:rsidR="0051201D" w:rsidRPr="00C93814">
        <w:rPr>
          <w:rFonts w:ascii="Times New Roman" w:hAnsi="Times New Roman" w:cs="Times New Roman"/>
          <w:sz w:val="24"/>
          <w:szCs w:val="24"/>
          <w:lang w:val="uk-UA"/>
        </w:rPr>
        <w:t xml:space="preserve">Протоколом засідання комітету з конкурсних торгів від </w:t>
      </w:r>
      <w:r w:rsidR="006835B8">
        <w:rPr>
          <w:rFonts w:ascii="Times New Roman" w:hAnsi="Times New Roman" w:cs="Times New Roman"/>
          <w:sz w:val="24"/>
          <w:szCs w:val="24"/>
          <w:lang w:val="uk-UA"/>
        </w:rPr>
        <w:t>23.05</w:t>
      </w:r>
      <w:r w:rsidR="001A3521" w:rsidRPr="00C938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1201D" w:rsidRPr="00C93814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8A041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51201D" w:rsidRPr="00C93814">
        <w:rPr>
          <w:rFonts w:ascii="Times New Roman" w:hAnsi="Times New Roman" w:cs="Times New Roman"/>
          <w:sz w:val="24"/>
          <w:szCs w:val="24"/>
          <w:lang w:val="uk-UA"/>
        </w:rPr>
        <w:t xml:space="preserve"> року було внесено зміни до документації конкурсних торгів щодо закупівлі </w:t>
      </w:r>
      <w:r w:rsidR="006835B8">
        <w:rPr>
          <w:rFonts w:ascii="Times New Roman" w:hAnsi="Times New Roman" w:cs="Times New Roman"/>
          <w:sz w:val="24"/>
          <w:szCs w:val="24"/>
          <w:lang w:val="uk-UA"/>
        </w:rPr>
        <w:t xml:space="preserve">шкільних автобусів </w:t>
      </w:r>
      <w:r w:rsidR="006835B8" w:rsidRPr="006835B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код </w:t>
      </w:r>
      <w:proofErr w:type="spellStart"/>
      <w:r w:rsidR="006835B8" w:rsidRPr="006835B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К</w:t>
      </w:r>
      <w:proofErr w:type="spellEnd"/>
      <w:r w:rsidR="006835B8" w:rsidRPr="006835B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016:2010 - 29.10.3 Автомобілі для перевезення не менше ніж 10 людей, (код </w:t>
      </w:r>
      <w:proofErr w:type="spellStart"/>
      <w:r w:rsidR="006835B8" w:rsidRPr="006835B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К</w:t>
      </w:r>
      <w:proofErr w:type="spellEnd"/>
      <w:r w:rsidR="006835B8" w:rsidRPr="006835B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021:2015 - 34114000-9 - транспортні засоби спеціального призначення (автобус АС-Р 4234 </w:t>
      </w:r>
      <w:proofErr w:type="spellStart"/>
      <w:r w:rsidR="006835B8" w:rsidRPr="006835B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“Мрія”</w:t>
      </w:r>
      <w:proofErr w:type="spellEnd"/>
      <w:r w:rsidR="006835B8" w:rsidRPr="006835B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або еквівалент).</w:t>
      </w:r>
    </w:p>
    <w:p w:rsidR="00C93814" w:rsidRPr="00C93814" w:rsidRDefault="00C93814" w:rsidP="005120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E176A" w:rsidRPr="00C93814" w:rsidRDefault="00AE176A" w:rsidP="005120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9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Склад </w:t>
      </w:r>
      <w:proofErr w:type="spellStart"/>
      <w:r w:rsidRPr="00C9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ітету</w:t>
      </w:r>
      <w:proofErr w:type="spellEnd"/>
      <w:r w:rsidRPr="00C9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C9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их</w:t>
      </w:r>
      <w:proofErr w:type="spellEnd"/>
      <w:r w:rsidRPr="00C9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</w:t>
      </w:r>
      <w:proofErr w:type="gramStart"/>
      <w:r w:rsidRPr="00C9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C9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237"/>
      </w:tblGrid>
      <w:tr w:rsidR="00D860C1" w:rsidRPr="00C93814" w:rsidTr="008A1CD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0C1" w:rsidRPr="00C93814" w:rsidRDefault="00D860C1" w:rsidP="00D860C1">
            <w:pPr>
              <w:tabs>
                <w:tab w:val="left" w:pos="5220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лова комітету з конкурсних торгів:</w:t>
            </w:r>
          </w:p>
        </w:tc>
      </w:tr>
      <w:tr w:rsidR="00D860C1" w:rsidRPr="00C93814" w:rsidTr="008A1CD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860C1" w:rsidRPr="00C93814" w:rsidRDefault="00D860C1" w:rsidP="00D860C1">
            <w:pPr>
              <w:tabs>
                <w:tab w:val="left" w:pos="5220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38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хайленко Світлана Леоніді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860C1" w:rsidRPr="00C93814" w:rsidRDefault="00D860C1" w:rsidP="00D860C1">
            <w:pPr>
              <w:tabs>
                <w:tab w:val="left" w:pos="5220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938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ний спеціаліст відділу освіти </w:t>
            </w:r>
          </w:p>
        </w:tc>
      </w:tr>
      <w:tr w:rsidR="00D860C1" w:rsidRPr="00C93814" w:rsidTr="008A1CD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0C1" w:rsidRPr="00C93814" w:rsidRDefault="00D860C1" w:rsidP="00D860C1">
            <w:pPr>
              <w:tabs>
                <w:tab w:val="left" w:pos="5220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ступник </w:t>
            </w:r>
            <w:proofErr w:type="spell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и</w:t>
            </w:r>
            <w:proofErr w:type="spellEnd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ітету</w:t>
            </w:r>
            <w:proofErr w:type="spellEnd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них</w:t>
            </w:r>
            <w:proofErr w:type="spellEnd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гі</w:t>
            </w:r>
            <w:proofErr w:type="gram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D860C1" w:rsidRPr="00C93814" w:rsidTr="008A1CD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860C1" w:rsidRPr="00C93814" w:rsidRDefault="00D860C1" w:rsidP="00D860C1">
            <w:pPr>
              <w:tabs>
                <w:tab w:val="left" w:pos="5220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93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абенко Наталія Сергії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860C1" w:rsidRPr="00C93814" w:rsidRDefault="00C93814" w:rsidP="00D860C1">
            <w:pPr>
              <w:tabs>
                <w:tab w:val="left" w:pos="5220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господарчої</w:t>
            </w:r>
            <w:proofErr w:type="spellEnd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групи</w:t>
            </w:r>
            <w:proofErr w:type="spellEnd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</w:p>
        </w:tc>
      </w:tr>
      <w:tr w:rsidR="00D860C1" w:rsidRPr="00C93814" w:rsidTr="008A1CD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0C1" w:rsidRPr="00C93814" w:rsidRDefault="00D860C1" w:rsidP="00D860C1">
            <w:pPr>
              <w:tabs>
                <w:tab w:val="left" w:pos="53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</w:t>
            </w:r>
            <w:proofErr w:type="spellEnd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ітету</w:t>
            </w:r>
            <w:proofErr w:type="spellEnd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них</w:t>
            </w:r>
            <w:proofErr w:type="spellEnd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гі</w:t>
            </w:r>
            <w:proofErr w:type="gram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FE2FE3" w:rsidRPr="00C93814" w:rsidTr="008A1CD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E2FE3" w:rsidRPr="00C93814" w:rsidRDefault="00FE2FE3" w:rsidP="00B66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3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арпинська</w:t>
            </w:r>
            <w:proofErr w:type="spellEnd"/>
            <w:r w:rsidRPr="00C93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Олена Анатолії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E2FE3" w:rsidRDefault="00FE2FE3" w:rsidP="00B66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фахівець</w:t>
            </w:r>
            <w:proofErr w:type="spellEnd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 </w:t>
            </w: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ії</w:t>
            </w:r>
            <w:proofErr w:type="spellEnd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господарчої</w:t>
            </w:r>
            <w:proofErr w:type="spellEnd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групи</w:t>
            </w:r>
            <w:proofErr w:type="spellEnd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</w:p>
          <w:p w:rsidR="00FE2FE3" w:rsidRPr="00FE2FE3" w:rsidRDefault="00FE2FE3" w:rsidP="00B66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60C1" w:rsidRPr="00C93814" w:rsidTr="008A1CD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0C1" w:rsidRPr="00C93814" w:rsidRDefault="00D860C1" w:rsidP="00D860C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лени </w:t>
            </w:r>
            <w:proofErr w:type="spell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ітету</w:t>
            </w:r>
            <w:proofErr w:type="spellEnd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них</w:t>
            </w:r>
            <w:proofErr w:type="spellEnd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гі</w:t>
            </w:r>
            <w:proofErr w:type="gram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D860C1" w:rsidRPr="00C93814" w:rsidTr="008A1CD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860C1" w:rsidRPr="00C93814" w:rsidRDefault="00D860C1" w:rsidP="00D8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3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лжкова</w:t>
            </w:r>
            <w:proofErr w:type="spellEnd"/>
            <w:r w:rsidRPr="00C93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Інна Вікторі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860C1" w:rsidRPr="00C93814" w:rsidRDefault="00C93814" w:rsidP="00D8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</w:t>
            </w:r>
            <w:proofErr w:type="spellEnd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хгалтер </w:t>
            </w: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</w:p>
        </w:tc>
      </w:tr>
      <w:tr w:rsidR="00D860C1" w:rsidRPr="00C93814" w:rsidTr="008A1CD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860C1" w:rsidRPr="00C93814" w:rsidRDefault="00D860C1" w:rsidP="00D8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860C1" w:rsidRPr="00C93814" w:rsidRDefault="00D860C1" w:rsidP="00D8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0707" w:rsidRPr="00C93814" w:rsidRDefault="003C0707" w:rsidP="003C07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17DE5" w:rsidRPr="00217DE5" w:rsidRDefault="00FE2FE3" w:rsidP="00217DE5">
      <w:pPr>
        <w:suppressAutoHyphens/>
        <w:spacing w:after="0" w:line="240" w:lineRule="auto"/>
        <w:rPr>
          <w:rFonts w:ascii="Times New Roman" w:eastAsia="Times New Roman" w:hAnsi="Times New Roman" w:cs="font291"/>
          <w:b/>
          <w:bCs/>
          <w:color w:val="000000"/>
          <w:kern w:val="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font291"/>
          <w:b/>
          <w:kern w:val="1"/>
          <w:sz w:val="24"/>
          <w:szCs w:val="24"/>
          <w:lang w:val="uk-UA" w:eastAsia="ru-RU"/>
        </w:rPr>
        <w:t>Г</w:t>
      </w:r>
      <w:r w:rsidR="00217DE5" w:rsidRPr="00217DE5">
        <w:rPr>
          <w:rFonts w:ascii="Times New Roman" w:eastAsia="Times New Roman" w:hAnsi="Times New Roman" w:cs="font291"/>
          <w:b/>
          <w:kern w:val="1"/>
          <w:sz w:val="24"/>
          <w:szCs w:val="24"/>
          <w:lang w:val="uk-UA" w:eastAsia="ru-RU"/>
        </w:rPr>
        <w:t>оловний спеціаліст відділу освіти</w:t>
      </w:r>
      <w:r w:rsidR="00217DE5" w:rsidRPr="00217DE5">
        <w:rPr>
          <w:rFonts w:ascii="Times New Roman" w:eastAsia="Times New Roman" w:hAnsi="Times New Roman" w:cs="font291"/>
          <w:bCs/>
          <w:color w:val="000000"/>
          <w:kern w:val="1"/>
          <w:sz w:val="24"/>
          <w:szCs w:val="24"/>
          <w:lang w:val="uk-UA" w:eastAsia="ru-RU"/>
        </w:rPr>
        <w:t xml:space="preserve">  </w:t>
      </w:r>
      <w:r w:rsidR="00217DE5" w:rsidRPr="00217DE5">
        <w:rPr>
          <w:rFonts w:ascii="Times New Roman" w:eastAsia="Times New Roman" w:hAnsi="Times New Roman" w:cs="font291"/>
          <w:color w:val="000000"/>
          <w:kern w:val="1"/>
          <w:sz w:val="24"/>
          <w:szCs w:val="24"/>
          <w:lang w:val="uk-UA" w:eastAsia="ru-RU"/>
        </w:rPr>
        <w:t xml:space="preserve">         _______________                  </w:t>
      </w:r>
      <w:r w:rsidR="00217DE5" w:rsidRPr="00217DE5">
        <w:rPr>
          <w:rFonts w:ascii="Times New Roman" w:eastAsia="Times New Roman" w:hAnsi="Times New Roman" w:cs="font291"/>
          <w:kern w:val="1"/>
          <w:sz w:val="24"/>
          <w:szCs w:val="24"/>
          <w:lang w:val="uk-UA" w:eastAsia="ru-RU"/>
        </w:rPr>
        <w:t>Михайленко С. Л</w:t>
      </w:r>
      <w:r w:rsidR="00217DE5" w:rsidRPr="00217DE5">
        <w:rPr>
          <w:rFonts w:ascii="Times New Roman" w:eastAsia="Times New Roman" w:hAnsi="Times New Roman" w:cs="font291"/>
          <w:kern w:val="1"/>
          <w:sz w:val="24"/>
          <w:szCs w:val="24"/>
          <w:lang w:eastAsia="ru-RU"/>
        </w:rPr>
        <w:t>.</w:t>
      </w:r>
    </w:p>
    <w:p w:rsidR="00EB2B52" w:rsidRPr="0051201D" w:rsidRDefault="00217DE5" w:rsidP="00217D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3814">
        <w:rPr>
          <w:rFonts w:ascii="Times New Roman" w:eastAsia="Times New Roman" w:hAnsi="Times New Roman" w:cs="font291"/>
          <w:kern w:val="1"/>
          <w:sz w:val="20"/>
          <w:szCs w:val="20"/>
          <w:lang w:val="uk-UA"/>
        </w:rPr>
        <w:t xml:space="preserve">                                                                                              (підпис</w:t>
      </w:r>
      <w:bookmarkStart w:id="61" w:name="_GoBack"/>
      <w:bookmarkEnd w:id="61"/>
      <w:r w:rsidRPr="00217DE5">
        <w:rPr>
          <w:rFonts w:ascii="Times New Roman" w:eastAsia="Times New Roman" w:hAnsi="Times New Roman" w:cs="font291"/>
          <w:kern w:val="1"/>
          <w:sz w:val="20"/>
          <w:szCs w:val="20"/>
          <w:lang w:val="uk-UA"/>
        </w:rPr>
        <w:t>, М. П.)</w:t>
      </w:r>
    </w:p>
    <w:sectPr w:rsidR="00EB2B52" w:rsidRPr="0051201D" w:rsidSect="002920AC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3F0"/>
    <w:rsid w:val="00037D68"/>
    <w:rsid w:val="00043310"/>
    <w:rsid w:val="001042E9"/>
    <w:rsid w:val="001266C4"/>
    <w:rsid w:val="001639C7"/>
    <w:rsid w:val="0018408D"/>
    <w:rsid w:val="00186E6A"/>
    <w:rsid w:val="001A3521"/>
    <w:rsid w:val="001E20A0"/>
    <w:rsid w:val="001F3575"/>
    <w:rsid w:val="00201837"/>
    <w:rsid w:val="0021095E"/>
    <w:rsid w:val="00217DE5"/>
    <w:rsid w:val="002221E7"/>
    <w:rsid w:val="00257363"/>
    <w:rsid w:val="002756CE"/>
    <w:rsid w:val="002920AC"/>
    <w:rsid w:val="002A41CF"/>
    <w:rsid w:val="002F4A28"/>
    <w:rsid w:val="00381B2F"/>
    <w:rsid w:val="00392F36"/>
    <w:rsid w:val="00395AB6"/>
    <w:rsid w:val="003C0707"/>
    <w:rsid w:val="003F64D6"/>
    <w:rsid w:val="0043656F"/>
    <w:rsid w:val="00464F27"/>
    <w:rsid w:val="00484D9C"/>
    <w:rsid w:val="004D7D58"/>
    <w:rsid w:val="004F0D7E"/>
    <w:rsid w:val="004F58DF"/>
    <w:rsid w:val="0051201D"/>
    <w:rsid w:val="005920FA"/>
    <w:rsid w:val="005F6088"/>
    <w:rsid w:val="006003F0"/>
    <w:rsid w:val="00601060"/>
    <w:rsid w:val="00655AD4"/>
    <w:rsid w:val="006835B8"/>
    <w:rsid w:val="00724057"/>
    <w:rsid w:val="00742F67"/>
    <w:rsid w:val="007730CD"/>
    <w:rsid w:val="00795528"/>
    <w:rsid w:val="007A662E"/>
    <w:rsid w:val="007A6DE3"/>
    <w:rsid w:val="007B5E71"/>
    <w:rsid w:val="007D627F"/>
    <w:rsid w:val="008501A3"/>
    <w:rsid w:val="00870A90"/>
    <w:rsid w:val="008A0413"/>
    <w:rsid w:val="008E7F10"/>
    <w:rsid w:val="008F48B1"/>
    <w:rsid w:val="00905136"/>
    <w:rsid w:val="0097467F"/>
    <w:rsid w:val="009A3156"/>
    <w:rsid w:val="009C12AD"/>
    <w:rsid w:val="00A01AAF"/>
    <w:rsid w:val="00A8431C"/>
    <w:rsid w:val="00AD60D5"/>
    <w:rsid w:val="00AE176A"/>
    <w:rsid w:val="00B3064B"/>
    <w:rsid w:val="00B56032"/>
    <w:rsid w:val="00BC7FB2"/>
    <w:rsid w:val="00BE0957"/>
    <w:rsid w:val="00BF7FCF"/>
    <w:rsid w:val="00C05BD0"/>
    <w:rsid w:val="00C92442"/>
    <w:rsid w:val="00C93814"/>
    <w:rsid w:val="00C943A4"/>
    <w:rsid w:val="00CB2ED7"/>
    <w:rsid w:val="00CD7B2B"/>
    <w:rsid w:val="00D02EAC"/>
    <w:rsid w:val="00D251D5"/>
    <w:rsid w:val="00D3238C"/>
    <w:rsid w:val="00D36B7F"/>
    <w:rsid w:val="00D637F9"/>
    <w:rsid w:val="00D8180F"/>
    <w:rsid w:val="00D860C1"/>
    <w:rsid w:val="00D90858"/>
    <w:rsid w:val="00DB142A"/>
    <w:rsid w:val="00DC1857"/>
    <w:rsid w:val="00E60492"/>
    <w:rsid w:val="00E74D42"/>
    <w:rsid w:val="00EB2B52"/>
    <w:rsid w:val="00F3486B"/>
    <w:rsid w:val="00F71857"/>
    <w:rsid w:val="00FE2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95AB6"/>
  </w:style>
  <w:style w:type="character" w:styleId="a3">
    <w:name w:val="Strong"/>
    <w:qFormat/>
    <w:rsid w:val="008F48B1"/>
    <w:rPr>
      <w:b/>
      <w:bCs/>
    </w:rPr>
  </w:style>
  <w:style w:type="paragraph" w:styleId="a4">
    <w:name w:val="Normal (Web)"/>
    <w:basedOn w:val="a"/>
    <w:uiPriority w:val="99"/>
    <w:rsid w:val="007D627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5120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51201D"/>
    <w:pPr>
      <w:tabs>
        <w:tab w:val="left" w:pos="7938"/>
      </w:tabs>
      <w:suppressAutoHyphens/>
      <w:spacing w:after="0" w:line="240" w:lineRule="auto"/>
      <w:ind w:right="-99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5">
    <w:name w:val="annotation text"/>
    <w:basedOn w:val="a"/>
    <w:link w:val="a6"/>
    <w:uiPriority w:val="99"/>
    <w:semiHidden/>
    <w:unhideWhenUsed/>
    <w:rsid w:val="00BE095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09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BE0957"/>
    <w:pPr>
      <w:spacing w:line="276" w:lineRule="auto"/>
    </w:pPr>
    <w:rPr>
      <w:rFonts w:ascii="Calibri" w:eastAsia="Calibri" w:hAnsi="Calibri" w:cs="Times New Roman"/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0957"/>
    <w:rPr>
      <w:rFonts w:ascii="Calibri" w:eastAsia="Calibri" w:hAnsi="Calibri" w:cs="Times New Roman"/>
      <w:b/>
      <w:bCs/>
      <w:sz w:val="20"/>
      <w:szCs w:val="20"/>
    </w:rPr>
  </w:style>
  <w:style w:type="character" w:styleId="a9">
    <w:name w:val="Hyperlink"/>
    <w:rsid w:val="002F4A28"/>
    <w:rPr>
      <w:color w:val="0000FF"/>
      <w:u w:val="single"/>
    </w:rPr>
  </w:style>
  <w:style w:type="paragraph" w:styleId="HTML">
    <w:name w:val="HTML Preformatted"/>
    <w:basedOn w:val="a"/>
    <w:link w:val="HTML0"/>
    <w:rsid w:val="00D81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180F"/>
    <w:rPr>
      <w:rFonts w:ascii="Courier New" w:eastAsia="Courier New" w:hAnsi="Courier New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D8180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95AB6"/>
  </w:style>
  <w:style w:type="character" w:styleId="a3">
    <w:name w:val="Strong"/>
    <w:qFormat/>
    <w:rsid w:val="008F48B1"/>
    <w:rPr>
      <w:b/>
      <w:bCs/>
    </w:rPr>
  </w:style>
  <w:style w:type="paragraph" w:styleId="a4">
    <w:name w:val="Normal (Web)"/>
    <w:basedOn w:val="a"/>
    <w:uiPriority w:val="99"/>
    <w:rsid w:val="007D627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5">
    <w:name w:val="Без интервала"/>
    <w:uiPriority w:val="1"/>
    <w:qFormat/>
    <w:rsid w:val="005120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51201D"/>
    <w:pPr>
      <w:tabs>
        <w:tab w:val="left" w:pos="7938"/>
      </w:tabs>
      <w:suppressAutoHyphens/>
      <w:spacing w:after="0" w:line="240" w:lineRule="auto"/>
      <w:ind w:right="-99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6">
    <w:name w:val="annotation text"/>
    <w:basedOn w:val="a"/>
    <w:link w:val="a7"/>
    <w:uiPriority w:val="99"/>
    <w:semiHidden/>
    <w:unhideWhenUsed/>
    <w:rsid w:val="00BE0957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BE09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BE0957"/>
    <w:pPr>
      <w:spacing w:line="276" w:lineRule="auto"/>
    </w:pPr>
    <w:rPr>
      <w:rFonts w:ascii="Calibri" w:eastAsia="Calibri" w:hAnsi="Calibri" w:cs="Times New Roman"/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BE095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7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2.rada.gov.ua/laws/show/z1241-14/paran8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50DB-6E70-42DE-80DA-E0C06A0B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385</Words>
  <Characters>790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aK</dc:creator>
  <cp:lastModifiedBy>Лариса</cp:lastModifiedBy>
  <cp:revision>9</cp:revision>
  <dcterms:created xsi:type="dcterms:W3CDTF">2015-03-02T06:59:00Z</dcterms:created>
  <dcterms:modified xsi:type="dcterms:W3CDTF">2016-07-28T07:36:00Z</dcterms:modified>
</cp:coreProperties>
</file>